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92" w:rsidRDefault="004A1792" w:rsidP="004A1792">
      <w:pPr>
        <w:ind w:left="5954" w:hanging="1134"/>
        <w:jc w:val="right"/>
      </w:pPr>
      <w:r>
        <w:t xml:space="preserve">Приложение </w:t>
      </w:r>
      <w:r w:rsidR="0068329F">
        <w:t>8</w:t>
      </w:r>
    </w:p>
    <w:p w:rsidR="004A1792" w:rsidRDefault="004A1792" w:rsidP="00394801">
      <w:pPr>
        <w:ind w:left="5954" w:hanging="1134"/>
      </w:pPr>
    </w:p>
    <w:p w:rsidR="009B4F83" w:rsidRPr="001049EF" w:rsidRDefault="00E52226" w:rsidP="00E52226">
      <w:pPr>
        <w:keepNext/>
        <w:rPr>
          <w:b/>
          <w:lang w:eastAsia="en-US"/>
        </w:rPr>
      </w:pPr>
      <w:r>
        <w:rPr>
          <w:b/>
          <w:lang w:eastAsia="en-US"/>
        </w:rPr>
        <w:t>В дополнение к п</w:t>
      </w:r>
      <w:r w:rsidR="00E619DB" w:rsidRPr="001049EF">
        <w:rPr>
          <w:b/>
          <w:lang w:eastAsia="en-US"/>
        </w:rPr>
        <w:t>исьм</w:t>
      </w:r>
      <w:r>
        <w:rPr>
          <w:b/>
          <w:lang w:eastAsia="en-US"/>
        </w:rPr>
        <w:t>у</w:t>
      </w:r>
      <w:r w:rsidR="00765F51" w:rsidRPr="001049EF">
        <w:rPr>
          <w:b/>
          <w:lang w:eastAsia="en-US"/>
        </w:rPr>
        <w:t xml:space="preserve"> </w:t>
      </w:r>
      <w:r w:rsidR="00765F51" w:rsidRPr="001049EF">
        <w:rPr>
          <w:b/>
          <w:lang w:eastAsia="en-US"/>
        </w:rPr>
        <w:sym w:font="Symbol" w:char="F02D"/>
      </w:r>
      <w:r w:rsidR="00765F51" w:rsidRPr="001049EF">
        <w:rPr>
          <w:b/>
          <w:lang w:eastAsia="en-US"/>
        </w:rPr>
        <w:t xml:space="preserve"> </w:t>
      </w:r>
      <w:r w:rsidR="00E619DB" w:rsidRPr="001049EF">
        <w:rPr>
          <w:b/>
          <w:lang w:eastAsia="en-US"/>
        </w:rPr>
        <w:t>уведомлени</w:t>
      </w:r>
      <w:r>
        <w:rPr>
          <w:b/>
          <w:lang w:eastAsia="en-US"/>
        </w:rPr>
        <w:t>ю</w:t>
      </w:r>
    </w:p>
    <w:p w:rsidR="006B7B7F" w:rsidRPr="00E52226" w:rsidRDefault="00E52226" w:rsidP="006B7B7F">
      <w:pPr>
        <w:rPr>
          <w:b/>
          <w:lang w:eastAsia="en-US"/>
        </w:rPr>
      </w:pPr>
      <w:r w:rsidRPr="00E52226">
        <w:rPr>
          <w:b/>
          <w:lang w:eastAsia="en-US"/>
        </w:rPr>
        <w:t xml:space="preserve">от </w:t>
      </w:r>
      <w:r w:rsidR="006B7B7F" w:rsidRPr="00E52226">
        <w:rPr>
          <w:b/>
          <w:lang w:eastAsia="en-US"/>
        </w:rPr>
        <w:t>«_</w:t>
      </w:r>
      <w:r w:rsidR="00E9346D" w:rsidRPr="00E52226">
        <w:rPr>
          <w:b/>
          <w:lang w:eastAsia="en-US"/>
        </w:rPr>
        <w:t>__</w:t>
      </w:r>
      <w:r w:rsidR="006B7B7F" w:rsidRPr="00E52226">
        <w:rPr>
          <w:b/>
          <w:lang w:eastAsia="en-US"/>
        </w:rPr>
        <w:t xml:space="preserve">» </w:t>
      </w:r>
      <w:r w:rsidR="00E9346D" w:rsidRPr="00E52226">
        <w:rPr>
          <w:b/>
          <w:lang w:eastAsia="en-US"/>
        </w:rPr>
        <w:t>__</w:t>
      </w:r>
      <w:r w:rsidR="006B7B7F" w:rsidRPr="00E52226">
        <w:rPr>
          <w:b/>
          <w:lang w:eastAsia="en-US"/>
        </w:rPr>
        <w:t>________ 20__ г</w:t>
      </w:r>
      <w:r w:rsidR="00E9346D" w:rsidRPr="00E52226">
        <w:rPr>
          <w:b/>
          <w:lang w:eastAsia="en-US"/>
        </w:rPr>
        <w:t>.</w:t>
      </w:r>
      <w:r w:rsidR="000C6B6E" w:rsidRPr="00E52226">
        <w:rPr>
          <w:b/>
          <w:lang w:eastAsia="en-US"/>
        </w:rPr>
        <w:t xml:space="preserve">  № ________</w:t>
      </w:r>
    </w:p>
    <w:p w:rsidR="001049EF" w:rsidRDefault="001049EF" w:rsidP="001049EF">
      <w:pPr>
        <w:keepNext/>
        <w:ind w:firstLine="709"/>
        <w:jc w:val="both"/>
        <w:rPr>
          <w:lang w:eastAsia="en-US"/>
        </w:rPr>
      </w:pPr>
    </w:p>
    <w:p w:rsidR="007400FC" w:rsidRDefault="001049EF" w:rsidP="00E9346D">
      <w:pPr>
        <w:keepNext/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="007104A0">
        <w:rPr>
          <w:lang w:eastAsia="en-US"/>
        </w:rPr>
        <w:t>____________</w:t>
      </w:r>
    </w:p>
    <w:p w:rsidR="001049EF" w:rsidRPr="007104A0" w:rsidRDefault="007104A0" w:rsidP="00E9346D">
      <w:pPr>
        <w:keepNext/>
        <w:jc w:val="both"/>
        <w:rPr>
          <w:i/>
          <w:lang w:eastAsia="en-US"/>
        </w:rPr>
      </w:pPr>
      <w:r w:rsidRPr="007104A0">
        <w:rPr>
          <w:i/>
          <w:lang w:eastAsia="en-US"/>
        </w:rPr>
        <w:t>наименование члена Аудиторской палаты</w:t>
      </w:r>
      <w:r w:rsidRPr="00786803">
        <w:rPr>
          <w:i/>
          <w:vertAlign w:val="superscript"/>
          <w:lang w:eastAsia="en-US"/>
        </w:rPr>
        <w:t>*</w:t>
      </w:r>
      <w:r w:rsidRPr="007104A0">
        <w:rPr>
          <w:i/>
          <w:lang w:eastAsia="en-US"/>
        </w:rPr>
        <w:t>, подлежащего внешней оценке</w:t>
      </w:r>
    </w:p>
    <w:p w:rsidR="001049EF" w:rsidRDefault="001049EF" w:rsidP="00E9346D">
      <w:pPr>
        <w:keepNext/>
        <w:jc w:val="both"/>
        <w:rPr>
          <w:lang w:eastAsia="en-US"/>
        </w:rPr>
      </w:pPr>
    </w:p>
    <w:p w:rsidR="001049EF" w:rsidRDefault="007104A0" w:rsidP="00E9346D">
      <w:pPr>
        <w:keepNext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</w:t>
      </w:r>
    </w:p>
    <w:p w:rsidR="007104A0" w:rsidRDefault="007104A0" w:rsidP="00E9346D">
      <w:pPr>
        <w:keepNext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</w:t>
      </w:r>
    </w:p>
    <w:p w:rsidR="007104A0" w:rsidRDefault="007104A0" w:rsidP="00E9346D">
      <w:pPr>
        <w:keepNext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</w:t>
      </w:r>
    </w:p>
    <w:p w:rsidR="007104A0" w:rsidRDefault="007104A0" w:rsidP="00E9346D">
      <w:pPr>
        <w:keepNext/>
        <w:jc w:val="both"/>
        <w:rPr>
          <w:i/>
          <w:lang w:eastAsia="en-US"/>
        </w:rPr>
      </w:pPr>
      <w:r w:rsidRPr="007104A0">
        <w:rPr>
          <w:i/>
          <w:lang w:eastAsia="en-US"/>
        </w:rPr>
        <w:t xml:space="preserve">наименование членов Аудиторской палаты, </w:t>
      </w:r>
    </w:p>
    <w:p w:rsidR="001049EF" w:rsidRPr="007104A0" w:rsidRDefault="007104A0" w:rsidP="00E9346D">
      <w:pPr>
        <w:keepNext/>
        <w:jc w:val="both"/>
        <w:rPr>
          <w:i/>
          <w:lang w:eastAsia="en-US"/>
        </w:rPr>
      </w:pPr>
      <w:r w:rsidRPr="007104A0">
        <w:rPr>
          <w:i/>
          <w:lang w:eastAsia="en-US"/>
        </w:rPr>
        <w:t>предоставивших кандидатуры отобранных специалистов по внешней оценке</w:t>
      </w:r>
    </w:p>
    <w:p w:rsidR="001049EF" w:rsidRDefault="001049EF" w:rsidP="001049EF">
      <w:pPr>
        <w:keepNext/>
        <w:ind w:firstLine="709"/>
        <w:jc w:val="both"/>
        <w:rPr>
          <w:lang w:eastAsia="en-US"/>
        </w:rPr>
      </w:pPr>
    </w:p>
    <w:p w:rsidR="001049EF" w:rsidRPr="001049EF" w:rsidRDefault="001049EF" w:rsidP="001049EF">
      <w:pPr>
        <w:keepNext/>
        <w:ind w:firstLine="709"/>
        <w:jc w:val="both"/>
        <w:rPr>
          <w:lang w:eastAsia="en-US"/>
        </w:rPr>
      </w:pPr>
    </w:p>
    <w:p w:rsidR="00394801" w:rsidRPr="001049EF" w:rsidRDefault="007104A0" w:rsidP="00E5222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стоящим у</w:t>
      </w:r>
      <w:r w:rsidR="00346579" w:rsidRPr="001049EF">
        <w:rPr>
          <w:color w:val="000000"/>
        </w:rPr>
        <w:t xml:space="preserve">ведомляем, что </w:t>
      </w:r>
      <w:r w:rsidR="00E52226">
        <w:rPr>
          <w:color w:val="000000"/>
        </w:rPr>
        <w:t>для проведения внешней оценки _____________________</w:t>
      </w:r>
    </w:p>
    <w:p w:rsidR="00596063" w:rsidRPr="001049EF" w:rsidRDefault="00596063" w:rsidP="007104A0">
      <w:pPr>
        <w:autoSpaceDE w:val="0"/>
        <w:autoSpaceDN w:val="0"/>
        <w:adjustRightInd w:val="0"/>
        <w:jc w:val="both"/>
        <w:rPr>
          <w:color w:val="000000"/>
        </w:rPr>
      </w:pPr>
      <w:r w:rsidRPr="001049EF">
        <w:rPr>
          <w:color w:val="000000"/>
        </w:rPr>
        <w:t>____________________________________________________________________</w:t>
      </w:r>
      <w:r w:rsidR="007104A0">
        <w:rPr>
          <w:color w:val="000000"/>
        </w:rPr>
        <w:t>___________</w:t>
      </w:r>
      <w:r w:rsidRPr="001049EF">
        <w:rPr>
          <w:color w:val="000000"/>
        </w:rPr>
        <w:t>_</w:t>
      </w:r>
    </w:p>
    <w:p w:rsidR="00596063" w:rsidRPr="001049EF" w:rsidRDefault="007104A0" w:rsidP="007104A0">
      <w:pPr>
        <w:autoSpaceDE w:val="0"/>
        <w:autoSpaceDN w:val="0"/>
        <w:adjustRightInd w:val="0"/>
        <w:jc w:val="center"/>
        <w:rPr>
          <w:color w:val="000000"/>
        </w:rPr>
      </w:pPr>
      <w:r w:rsidRPr="007104A0">
        <w:rPr>
          <w:i/>
          <w:color w:val="000000"/>
        </w:rPr>
        <w:t>наименование члена Аудиторской палаты, подлежащего внешней оценке</w:t>
      </w:r>
    </w:p>
    <w:p w:rsidR="00596063" w:rsidRPr="001049EF" w:rsidRDefault="00E52226" w:rsidP="00E5222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Аудиторской палатой отобраны следующие аудиторские задания:</w:t>
      </w:r>
    </w:p>
    <w:p w:rsidR="00057557" w:rsidRDefault="00057557" w:rsidP="00E5222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865"/>
        <w:gridCol w:w="3396"/>
        <w:gridCol w:w="1905"/>
        <w:gridCol w:w="1922"/>
      </w:tblGrid>
      <w:tr w:rsidR="00EC519D" w:rsidTr="00EC519D">
        <w:tc>
          <w:tcPr>
            <w:tcW w:w="540" w:type="dxa"/>
            <w:vMerge w:val="restart"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7166" w:type="dxa"/>
            <w:gridSpan w:val="3"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ск</w:t>
            </w:r>
            <w:r w:rsidR="00EC519D">
              <w:rPr>
                <w:color w:val="000000"/>
              </w:rPr>
              <w:t>ие</w:t>
            </w:r>
            <w:r>
              <w:rPr>
                <w:color w:val="000000"/>
              </w:rPr>
              <w:t xml:space="preserve"> задани</w:t>
            </w:r>
            <w:r w:rsidR="00EC519D">
              <w:rPr>
                <w:color w:val="000000"/>
              </w:rPr>
              <w:t>я</w:t>
            </w:r>
          </w:p>
        </w:tc>
        <w:tc>
          <w:tcPr>
            <w:tcW w:w="1922" w:type="dxa"/>
            <w:vMerge w:val="restart"/>
            <w:vAlign w:val="center"/>
          </w:tcPr>
          <w:p w:rsidR="00E52226" w:rsidRDefault="00EC519D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специалист по внешней оценке</w:t>
            </w:r>
          </w:p>
        </w:tc>
      </w:tr>
      <w:tr w:rsidR="00EC519D" w:rsidTr="00EC519D">
        <w:tc>
          <w:tcPr>
            <w:tcW w:w="540" w:type="dxa"/>
            <w:vMerge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иент</w:t>
            </w:r>
          </w:p>
        </w:tc>
        <w:tc>
          <w:tcPr>
            <w:tcW w:w="3396" w:type="dxa"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 договора оказания аудиторских услуг</w:t>
            </w:r>
          </w:p>
        </w:tc>
        <w:tc>
          <w:tcPr>
            <w:tcW w:w="1905" w:type="dxa"/>
            <w:vAlign w:val="center"/>
          </w:tcPr>
          <w:p w:rsidR="00E52226" w:rsidRDefault="00EC519D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тогового документа</w:t>
            </w:r>
          </w:p>
        </w:tc>
        <w:tc>
          <w:tcPr>
            <w:tcW w:w="1922" w:type="dxa"/>
            <w:vMerge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C519D" w:rsidTr="00EC519D">
        <w:tc>
          <w:tcPr>
            <w:tcW w:w="540" w:type="dxa"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6" w:type="dxa"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5" w:type="dxa"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22" w:type="dxa"/>
            <w:vAlign w:val="center"/>
          </w:tcPr>
          <w:p w:rsidR="00E52226" w:rsidRDefault="00E52226" w:rsidP="00EC5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C519D" w:rsidTr="00EC519D">
        <w:tc>
          <w:tcPr>
            <w:tcW w:w="540" w:type="dxa"/>
          </w:tcPr>
          <w:p w:rsidR="00E52226" w:rsidRDefault="00E52226" w:rsidP="00E522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65" w:type="dxa"/>
          </w:tcPr>
          <w:p w:rsidR="00E52226" w:rsidRDefault="00E52226" w:rsidP="00E522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396" w:type="dxa"/>
          </w:tcPr>
          <w:p w:rsidR="00E52226" w:rsidRDefault="00E52226" w:rsidP="00E522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5" w:type="dxa"/>
          </w:tcPr>
          <w:p w:rsidR="00E52226" w:rsidRDefault="00E52226" w:rsidP="00E522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22" w:type="dxa"/>
          </w:tcPr>
          <w:p w:rsidR="00E52226" w:rsidRDefault="00E52226" w:rsidP="00E522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C519D" w:rsidTr="00EC519D">
        <w:tc>
          <w:tcPr>
            <w:tcW w:w="540" w:type="dxa"/>
          </w:tcPr>
          <w:p w:rsidR="00E52226" w:rsidRDefault="00E52226" w:rsidP="00E522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65" w:type="dxa"/>
          </w:tcPr>
          <w:p w:rsidR="00E52226" w:rsidRDefault="00E52226" w:rsidP="00E522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396" w:type="dxa"/>
          </w:tcPr>
          <w:p w:rsidR="00E52226" w:rsidRDefault="00E52226" w:rsidP="00E522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5" w:type="dxa"/>
          </w:tcPr>
          <w:p w:rsidR="00E52226" w:rsidRDefault="00E52226" w:rsidP="00E522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22" w:type="dxa"/>
          </w:tcPr>
          <w:p w:rsidR="00E52226" w:rsidRDefault="00E52226" w:rsidP="00E522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E52226" w:rsidRDefault="00E52226" w:rsidP="00E52226">
      <w:pPr>
        <w:autoSpaceDE w:val="0"/>
        <w:autoSpaceDN w:val="0"/>
        <w:adjustRightInd w:val="0"/>
        <w:jc w:val="both"/>
        <w:rPr>
          <w:color w:val="000000"/>
        </w:rPr>
      </w:pPr>
    </w:p>
    <w:p w:rsidR="00E52226" w:rsidRDefault="00E52226" w:rsidP="00E52226">
      <w:pPr>
        <w:autoSpaceDE w:val="0"/>
        <w:autoSpaceDN w:val="0"/>
        <w:adjustRightInd w:val="0"/>
        <w:jc w:val="both"/>
        <w:rPr>
          <w:color w:val="000000"/>
        </w:rPr>
      </w:pPr>
    </w:p>
    <w:p w:rsidR="00235C08" w:rsidRDefault="002D6FC9" w:rsidP="00235C08">
      <w:pPr>
        <w:widowControl w:val="0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Обращаем внимание, что </w:t>
      </w:r>
      <w:r w:rsidR="00235C08">
        <w:rPr>
          <w:color w:val="000000"/>
        </w:rPr>
        <w:t xml:space="preserve">Вам необходимо подтвердить </w:t>
      </w:r>
      <w:r w:rsidR="00235C08" w:rsidRPr="00C22588">
        <w:rPr>
          <w:color w:val="000000"/>
        </w:rPr>
        <w:t xml:space="preserve">независимость </w:t>
      </w:r>
      <w:r w:rsidR="00235C08" w:rsidRPr="00C22588">
        <w:t>в отношении отобранных аудиторских заданий</w:t>
      </w:r>
      <w:r w:rsidR="00235C08" w:rsidRPr="00C22588">
        <w:rPr>
          <w:color w:val="000000"/>
        </w:rPr>
        <w:t xml:space="preserve"> в соо</w:t>
      </w:r>
      <w:r w:rsidR="00235C08">
        <w:rPr>
          <w:color w:val="000000"/>
        </w:rPr>
        <w:t>тветствии с подпунктом 42.2 пункта 42 принятых Аудиторской палатой внутренних правил аудиторской деятельности «Внешняя оценка качества работы аудиторских организаций, аудиторов, осуществляющих деятельность в качестве индивидуальных предпринимателей».</w:t>
      </w:r>
    </w:p>
    <w:p w:rsidR="002D6FC9" w:rsidRDefault="002D6FC9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235C08" w:rsidRDefault="00235C08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2D6FC9" w:rsidRDefault="002D6FC9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2D6FC9" w:rsidRPr="00577112" w:rsidRDefault="002D6FC9" w:rsidP="002D6FC9">
      <w:pPr>
        <w:ind w:right="283"/>
        <w:rPr>
          <w:i/>
        </w:rPr>
      </w:pPr>
      <w:r w:rsidRPr="00577112">
        <w:rPr>
          <w:i/>
        </w:rPr>
        <w:t xml:space="preserve">Должность, </w:t>
      </w:r>
      <w:r w:rsidR="00D83874">
        <w:rPr>
          <w:i/>
        </w:rPr>
        <w:t>ФИО</w:t>
      </w:r>
      <w:r w:rsidRPr="00577112">
        <w:rPr>
          <w:i/>
        </w:rPr>
        <w:t xml:space="preserve">, подпись </w:t>
      </w:r>
      <w:r>
        <w:rPr>
          <w:i/>
        </w:rPr>
        <w:t xml:space="preserve">лица, подготовившего </w:t>
      </w:r>
      <w:r w:rsidR="00D83874">
        <w:rPr>
          <w:i/>
        </w:rPr>
        <w:t>письмо-уведомление</w:t>
      </w:r>
      <w:r w:rsidRPr="00577112">
        <w:rPr>
          <w:i/>
        </w:rPr>
        <w:t xml:space="preserve"> </w:t>
      </w:r>
    </w:p>
    <w:p w:rsidR="002D6FC9" w:rsidRDefault="002D6FC9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C22588" w:rsidRDefault="00C22588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C22588" w:rsidRDefault="00C22588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C22588" w:rsidRDefault="00C22588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C22588" w:rsidRDefault="00C22588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C22588" w:rsidRDefault="00C22588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C22588" w:rsidRDefault="00C22588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C22588" w:rsidRDefault="00C22588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C22588" w:rsidRDefault="00C22588" w:rsidP="00C22588">
      <w:pPr>
        <w:autoSpaceDE w:val="0"/>
        <w:autoSpaceDN w:val="0"/>
        <w:adjustRightInd w:val="0"/>
        <w:ind w:right="283"/>
        <w:jc w:val="both"/>
      </w:pPr>
      <w:r>
        <w:t>________________________</w:t>
      </w:r>
    </w:p>
    <w:p w:rsidR="00C22588" w:rsidRDefault="00C22588" w:rsidP="00C22588">
      <w:pPr>
        <w:tabs>
          <w:tab w:val="left" w:pos="284"/>
        </w:tabs>
        <w:autoSpaceDE w:val="0"/>
        <w:autoSpaceDN w:val="0"/>
        <w:adjustRightInd w:val="0"/>
        <w:ind w:right="283"/>
        <w:jc w:val="both"/>
        <w:rPr>
          <w:i/>
          <w:sz w:val="22"/>
          <w:szCs w:val="22"/>
        </w:rPr>
      </w:pPr>
      <w:r w:rsidRPr="00786803">
        <w:rPr>
          <w:i/>
          <w:sz w:val="22"/>
          <w:szCs w:val="22"/>
          <w:vertAlign w:val="superscript"/>
        </w:rPr>
        <w:sym w:font="Symbol" w:char="F02A"/>
      </w:r>
      <w:r>
        <w:rPr>
          <w:i/>
          <w:sz w:val="22"/>
          <w:szCs w:val="22"/>
        </w:rPr>
        <w:t xml:space="preserve"> </w:t>
      </w:r>
      <w:r w:rsidRPr="00786803">
        <w:rPr>
          <w:i/>
          <w:sz w:val="22"/>
          <w:szCs w:val="22"/>
        </w:rPr>
        <w:tab/>
        <w:t>ФИО для аудитора – индивидуального предпринимателя.</w:t>
      </w:r>
    </w:p>
    <w:p w:rsidR="00C22588" w:rsidRDefault="00C22588" w:rsidP="002D6FC9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sectPr w:rsidR="00C22588" w:rsidSect="001049EF"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37" w:rsidRDefault="00352937" w:rsidP="00765F51">
      <w:r>
        <w:separator/>
      </w:r>
    </w:p>
  </w:endnote>
  <w:endnote w:type="continuationSeparator" w:id="0">
    <w:p w:rsidR="00352937" w:rsidRDefault="00352937" w:rsidP="0076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37" w:rsidRDefault="00352937" w:rsidP="00765F51">
      <w:r>
        <w:separator/>
      </w:r>
    </w:p>
  </w:footnote>
  <w:footnote w:type="continuationSeparator" w:id="0">
    <w:p w:rsidR="00352937" w:rsidRDefault="00352937" w:rsidP="00765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A"/>
    <w:rsid w:val="00026CAC"/>
    <w:rsid w:val="00057557"/>
    <w:rsid w:val="00095856"/>
    <w:rsid w:val="000A1152"/>
    <w:rsid w:val="000A1626"/>
    <w:rsid w:val="000A733D"/>
    <w:rsid w:val="000C6B6E"/>
    <w:rsid w:val="000E37CC"/>
    <w:rsid w:val="001049EF"/>
    <w:rsid w:val="001456AE"/>
    <w:rsid w:val="00145830"/>
    <w:rsid w:val="00150114"/>
    <w:rsid w:val="001801CF"/>
    <w:rsid w:val="001E34E3"/>
    <w:rsid w:val="00231C25"/>
    <w:rsid w:val="00235C08"/>
    <w:rsid w:val="00286062"/>
    <w:rsid w:val="002B3826"/>
    <w:rsid w:val="002B671E"/>
    <w:rsid w:val="002D27FE"/>
    <w:rsid w:val="002D6FC9"/>
    <w:rsid w:val="002E4A2A"/>
    <w:rsid w:val="003049F9"/>
    <w:rsid w:val="00346579"/>
    <w:rsid w:val="00352937"/>
    <w:rsid w:val="00371C3C"/>
    <w:rsid w:val="00394801"/>
    <w:rsid w:val="003C6439"/>
    <w:rsid w:val="003D5D27"/>
    <w:rsid w:val="00433924"/>
    <w:rsid w:val="00436D22"/>
    <w:rsid w:val="00464E6D"/>
    <w:rsid w:val="004651DB"/>
    <w:rsid w:val="00491770"/>
    <w:rsid w:val="004A1792"/>
    <w:rsid w:val="004A32BA"/>
    <w:rsid w:val="004C5948"/>
    <w:rsid w:val="004C6189"/>
    <w:rsid w:val="004D0928"/>
    <w:rsid w:val="0056084D"/>
    <w:rsid w:val="00580B70"/>
    <w:rsid w:val="00596063"/>
    <w:rsid w:val="005A1A99"/>
    <w:rsid w:val="005D554C"/>
    <w:rsid w:val="005E71A6"/>
    <w:rsid w:val="005F1DC6"/>
    <w:rsid w:val="00605D55"/>
    <w:rsid w:val="00610FBE"/>
    <w:rsid w:val="00633DE0"/>
    <w:rsid w:val="00636210"/>
    <w:rsid w:val="006435D2"/>
    <w:rsid w:val="00676EF3"/>
    <w:rsid w:val="0068329F"/>
    <w:rsid w:val="006967F1"/>
    <w:rsid w:val="006A4853"/>
    <w:rsid w:val="006B120A"/>
    <w:rsid w:val="006B7B7F"/>
    <w:rsid w:val="007001ED"/>
    <w:rsid w:val="0070683B"/>
    <w:rsid w:val="007104A0"/>
    <w:rsid w:val="007400FC"/>
    <w:rsid w:val="00765F51"/>
    <w:rsid w:val="00786803"/>
    <w:rsid w:val="007B460B"/>
    <w:rsid w:val="007B7DFD"/>
    <w:rsid w:val="007E1832"/>
    <w:rsid w:val="007E70B2"/>
    <w:rsid w:val="00801EA4"/>
    <w:rsid w:val="00807D1C"/>
    <w:rsid w:val="00814BEA"/>
    <w:rsid w:val="008302B8"/>
    <w:rsid w:val="0084080F"/>
    <w:rsid w:val="00863ACE"/>
    <w:rsid w:val="008861CB"/>
    <w:rsid w:val="008B41F6"/>
    <w:rsid w:val="008D4A85"/>
    <w:rsid w:val="008D5E7D"/>
    <w:rsid w:val="00921966"/>
    <w:rsid w:val="0092274A"/>
    <w:rsid w:val="00925B39"/>
    <w:rsid w:val="00943EFB"/>
    <w:rsid w:val="00972FED"/>
    <w:rsid w:val="009B4F83"/>
    <w:rsid w:val="009C2A46"/>
    <w:rsid w:val="009D2F2B"/>
    <w:rsid w:val="009F58ED"/>
    <w:rsid w:val="00A054DB"/>
    <w:rsid w:val="00A555A9"/>
    <w:rsid w:val="00A717E8"/>
    <w:rsid w:val="00A9276F"/>
    <w:rsid w:val="00AB43FB"/>
    <w:rsid w:val="00AD36E8"/>
    <w:rsid w:val="00AF0321"/>
    <w:rsid w:val="00B160F7"/>
    <w:rsid w:val="00B40293"/>
    <w:rsid w:val="00B42AE2"/>
    <w:rsid w:val="00B66601"/>
    <w:rsid w:val="00BA48DA"/>
    <w:rsid w:val="00BD07E5"/>
    <w:rsid w:val="00BF66FD"/>
    <w:rsid w:val="00C22588"/>
    <w:rsid w:val="00C56C58"/>
    <w:rsid w:val="00C6648A"/>
    <w:rsid w:val="00CD4B55"/>
    <w:rsid w:val="00D0171E"/>
    <w:rsid w:val="00D4566B"/>
    <w:rsid w:val="00D83874"/>
    <w:rsid w:val="00DB1F06"/>
    <w:rsid w:val="00DB4982"/>
    <w:rsid w:val="00DF3E2E"/>
    <w:rsid w:val="00E12C98"/>
    <w:rsid w:val="00E428D3"/>
    <w:rsid w:val="00E47BC5"/>
    <w:rsid w:val="00E52226"/>
    <w:rsid w:val="00E53BE9"/>
    <w:rsid w:val="00E610C8"/>
    <w:rsid w:val="00E619DB"/>
    <w:rsid w:val="00E855DD"/>
    <w:rsid w:val="00E9346D"/>
    <w:rsid w:val="00EA29CB"/>
    <w:rsid w:val="00EB7E5D"/>
    <w:rsid w:val="00EC519D"/>
    <w:rsid w:val="00F70759"/>
    <w:rsid w:val="00F9399B"/>
    <w:rsid w:val="00FA3DD3"/>
    <w:rsid w:val="00FA6B89"/>
    <w:rsid w:val="00FC08D3"/>
    <w:rsid w:val="00FE0548"/>
    <w:rsid w:val="00FE2FB8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114E7-9584-44AB-B1D5-E0AC3782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F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61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B4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1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A11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86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6435D2"/>
    <w:rPr>
      <w:i/>
      <w:iCs/>
    </w:rPr>
  </w:style>
  <w:style w:type="character" w:customStyle="1" w:styleId="colorff00ff">
    <w:name w:val="color__ff00ff"/>
    <w:basedOn w:val="a0"/>
    <w:rsid w:val="006435D2"/>
  </w:style>
  <w:style w:type="character" w:customStyle="1" w:styleId="fake-non-breaking-space">
    <w:name w:val="fake-non-breaking-space"/>
    <w:basedOn w:val="a0"/>
    <w:rsid w:val="006435D2"/>
  </w:style>
  <w:style w:type="paragraph" w:styleId="a6">
    <w:name w:val="List Paragraph"/>
    <w:basedOn w:val="a"/>
    <w:uiPriority w:val="34"/>
    <w:qFormat/>
    <w:rsid w:val="000A162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5F5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5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65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AB8C-048A-47E2-BD5D-9D46B29F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Касперович Елена Николаевна</cp:lastModifiedBy>
  <cp:revision>2</cp:revision>
  <cp:lastPrinted>2021-06-01T10:22:00Z</cp:lastPrinted>
  <dcterms:created xsi:type="dcterms:W3CDTF">2021-07-28T11:38:00Z</dcterms:created>
  <dcterms:modified xsi:type="dcterms:W3CDTF">2021-07-28T11:38:00Z</dcterms:modified>
</cp:coreProperties>
</file>